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4F0E" w14:textId="422745C9" w:rsidR="003236B2" w:rsidRP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>FY202</w:t>
      </w:r>
      <w:r w:rsidR="00DE6FA0">
        <w:rPr>
          <w:rFonts w:ascii="Times New Roman" w:hAnsi="Times New Roman" w:cs="Times New Roman" w:hint="eastAsia"/>
          <w:b/>
        </w:rPr>
        <w:t>6</w:t>
      </w:r>
      <w:r w:rsidRPr="003236B2">
        <w:rPr>
          <w:rFonts w:ascii="Times New Roman" w:hAnsi="Times New Roman" w:cs="Times New Roman"/>
          <w:b/>
        </w:rPr>
        <w:t xml:space="preserve"> World-leading Innovative Graduate </w:t>
      </w:r>
      <w:r w:rsidR="002A08D0" w:rsidRPr="003236B2">
        <w:rPr>
          <w:rFonts w:ascii="Times New Roman" w:hAnsi="Times New Roman" w:cs="Times New Roman"/>
          <w:b/>
        </w:rPr>
        <w:t>Stud</w:t>
      </w:r>
      <w:r w:rsidR="002A08D0">
        <w:rPr>
          <w:rFonts w:ascii="Times New Roman" w:hAnsi="Times New Roman" w:cs="Times New Roman"/>
          <w:b/>
        </w:rPr>
        <w:t>y</w:t>
      </w:r>
      <w:r w:rsidR="002A08D0" w:rsidRPr="003236B2">
        <w:rPr>
          <w:rFonts w:ascii="Times New Roman" w:hAnsi="Times New Roman" w:cs="Times New Roman"/>
          <w:b/>
        </w:rPr>
        <w:t xml:space="preserve"> </w:t>
      </w:r>
      <w:r w:rsidRPr="003236B2">
        <w:rPr>
          <w:rFonts w:ascii="Times New Roman" w:hAnsi="Times New Roman" w:cs="Times New Roman"/>
          <w:b/>
        </w:rPr>
        <w:t>program (WINGS)</w:t>
      </w:r>
    </w:p>
    <w:p w14:paraId="1FC3AD6C" w14:textId="77777777" w:rsidR="003236B2" w:rsidRDefault="003236B2" w:rsidP="003236B2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3236B2">
        <w:rPr>
          <w:rFonts w:ascii="Times New Roman" w:hAnsi="Times New Roman" w:cs="Times New Roman"/>
          <w:b/>
        </w:rPr>
        <w:t xml:space="preserve">World-leading Innovative Graduate Study program for Materials Research, </w:t>
      </w:r>
      <w:r w:rsidR="00BC14A8">
        <w:rPr>
          <w:rFonts w:ascii="Times New Roman" w:hAnsi="Times New Roman" w:cs="Times New Roman"/>
          <w:b/>
        </w:rPr>
        <w:t>Information</w:t>
      </w:r>
      <w:r w:rsidRPr="003236B2">
        <w:rPr>
          <w:rFonts w:ascii="Times New Roman" w:hAnsi="Times New Roman" w:cs="Times New Roman"/>
          <w:b/>
        </w:rPr>
        <w:t>, and Technology (MERIT-WINGS Course)</w:t>
      </w:r>
    </w:p>
    <w:p w14:paraId="30E0B9D7" w14:textId="77777777" w:rsidR="003C3188" w:rsidRPr="004B18C0" w:rsidRDefault="003C3188" w:rsidP="003C3188">
      <w:pPr>
        <w:pStyle w:val="HTML"/>
        <w:spacing w:line="0" w:lineRule="atLeast"/>
        <w:jc w:val="center"/>
        <w:rPr>
          <w:rFonts w:ascii="Times New Roman" w:hAnsi="Times New Roman" w:cs="Times New Roman"/>
          <w:b/>
        </w:rPr>
      </w:pPr>
      <w:r w:rsidRPr="004B18C0">
        <w:rPr>
          <w:rFonts w:ascii="Times New Roman" w:hAnsi="Times New Roman" w:cs="Times New Roman"/>
          <w:b/>
        </w:rPr>
        <w:t>Letter of Opinion on the Applicant</w:t>
      </w:r>
    </w:p>
    <w:p w14:paraId="38462A06" w14:textId="77777777" w:rsidR="003C3188" w:rsidRDefault="003C3188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p w14:paraId="76C6F581" w14:textId="77777777" w:rsidR="00627C4E" w:rsidRPr="004B18C0" w:rsidRDefault="00627C4E" w:rsidP="003C3188">
      <w:pPr>
        <w:spacing w:line="0" w:lineRule="atLeast"/>
        <w:jc w:val="left"/>
        <w:rPr>
          <w:rFonts w:ascii="Times New Roman" w:eastAsia="ＭＳ ゴシック" w:hAnsi="Times New Roman"/>
          <w:sz w:val="21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6270"/>
      </w:tblGrid>
      <w:tr w:rsidR="003C3188" w:rsidRPr="004B18C0" w14:paraId="60FDBBB4" w14:textId="77777777">
        <w:trPr>
          <w:trHeight w:val="744"/>
        </w:trPr>
        <w:tc>
          <w:tcPr>
            <w:tcW w:w="9060" w:type="dxa"/>
            <w:gridSpan w:val="2"/>
          </w:tcPr>
          <w:p w14:paraId="49C54116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4B18C0">
              <w:rPr>
                <w:rFonts w:ascii="Times New Roman" w:hAnsi="Times New Roman"/>
                <w:sz w:val="22"/>
                <w:szCs w:val="22"/>
              </w:rPr>
              <w:t>1. Name of applicant</w:t>
            </w:r>
          </w:p>
          <w:p w14:paraId="2F5EC023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188" w:rsidRPr="004B18C0" w14:paraId="3B96C84F" w14:textId="77777777">
        <w:trPr>
          <w:trHeight w:val="900"/>
        </w:trPr>
        <w:tc>
          <w:tcPr>
            <w:tcW w:w="9060" w:type="dxa"/>
            <w:gridSpan w:val="2"/>
          </w:tcPr>
          <w:p w14:paraId="0116E30D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/>
                <w:sz w:val="21"/>
                <w:szCs w:val="21"/>
              </w:rPr>
              <w:t>2. Research topic (Copied from the "Research topic" section in the application form)</w:t>
            </w:r>
          </w:p>
          <w:p w14:paraId="66112A75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25F38E9C" w14:textId="77777777" w:rsidTr="00096C49">
        <w:trPr>
          <w:trHeight w:val="7602"/>
        </w:trPr>
        <w:tc>
          <w:tcPr>
            <w:tcW w:w="9060" w:type="dxa"/>
            <w:gridSpan w:val="2"/>
          </w:tcPr>
          <w:p w14:paraId="228F6308" w14:textId="77777777" w:rsidR="003C3188" w:rsidRPr="004B18C0" w:rsidRDefault="003C3188" w:rsidP="003C3188">
            <w:pPr>
              <w:pStyle w:val="131"/>
              <w:spacing w:line="0" w:lineRule="atLeast"/>
              <w:ind w:leftChars="0" w:left="0"/>
              <w:rPr>
                <w:rFonts w:ascii="Times New Roman" w:eastAsia="ＭＳ 明朝" w:hAnsi="Times New Roman"/>
                <w:sz w:val="22"/>
                <w:szCs w:val="22"/>
              </w:rPr>
            </w:pPr>
            <w:r w:rsidRPr="004B18C0">
              <w:rPr>
                <w:rFonts w:ascii="Times New Roman" w:eastAsia="ＭＳ 明朝" w:hAnsi="Times New Roman"/>
                <w:sz w:val="22"/>
                <w:szCs w:val="22"/>
              </w:rPr>
              <w:t>3. Assessment of applicant</w:t>
            </w:r>
          </w:p>
          <w:p w14:paraId="71D6E5B2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C36DBEB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F9FA2C2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A33C4E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F15458E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E1A338C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E386F5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613D1D1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16512C6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0D8DF339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19B89B84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5A32C735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9111531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4F66E9F1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3A29A708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AF9A7A2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06A0E7DE" w14:textId="77777777" w:rsidR="003C3188" w:rsidRPr="004B18C0" w:rsidRDefault="003C3188" w:rsidP="003C3188">
            <w:pPr>
              <w:pStyle w:val="131"/>
              <w:spacing w:line="240" w:lineRule="auto"/>
              <w:ind w:leftChars="0" w:left="357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65EBE66B" w14:textId="77777777" w:rsidR="003C3188" w:rsidRPr="004B18C0" w:rsidRDefault="003C3188" w:rsidP="003C3188">
            <w:pPr>
              <w:pStyle w:val="131"/>
              <w:spacing w:line="0" w:lineRule="atLeast"/>
              <w:ind w:leftChars="0" w:left="360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3C3188" w:rsidRPr="004B18C0" w14:paraId="181267A6" w14:textId="77777777" w:rsidTr="00096C49">
        <w:trPr>
          <w:trHeight w:val="1179"/>
        </w:trPr>
        <w:tc>
          <w:tcPr>
            <w:tcW w:w="2790" w:type="dxa"/>
          </w:tcPr>
          <w:p w14:paraId="0BB2B431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</w:rPr>
            </w:pPr>
            <w:r w:rsidRPr="004B18C0">
              <w:rPr>
                <w:rFonts w:ascii="Times New Roman" w:hAnsi="Times New Roman"/>
              </w:rPr>
              <w:t>4. Overall assessment</w:t>
            </w:r>
          </w:p>
          <w:p w14:paraId="61B77425" w14:textId="77777777" w:rsidR="003C3188" w:rsidRPr="004B18C0" w:rsidRDefault="003C3188" w:rsidP="003C3188">
            <w:pPr>
              <w:pStyle w:val="a3"/>
              <w:tabs>
                <w:tab w:val="clear" w:pos="4252"/>
                <w:tab w:val="clear" w:pos="8504"/>
              </w:tabs>
              <w:snapToGrid/>
              <w:spacing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B18C0">
              <w:rPr>
                <w:rFonts w:ascii="Times New Roman" w:hAnsi="Times New Roman"/>
                <w:sz w:val="18"/>
                <w:szCs w:val="18"/>
              </w:rPr>
              <w:t>Judge the overall research capacity of the applicant and rank how strongly you recommend this student.</w:t>
            </w:r>
          </w:p>
        </w:tc>
        <w:tc>
          <w:tcPr>
            <w:tcW w:w="6270" w:type="dxa"/>
          </w:tcPr>
          <w:p w14:paraId="55EFA00F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64DC3983" w14:textId="77777777" w:rsidR="003C3188" w:rsidRDefault="003C3188" w:rsidP="003C3188">
            <w:pPr>
              <w:pStyle w:val="HTML"/>
              <w:spacing w:line="0" w:lineRule="atLeast"/>
              <w:rPr>
                <w:rFonts w:ascii="Times New Roman" w:eastAsia="ＭＳ 明朝" w:hAnsi="Times New Roman" w:cs="Times New Roman"/>
                <w:sz w:val="21"/>
              </w:rPr>
            </w:pPr>
          </w:p>
          <w:p w14:paraId="6F973D2A" w14:textId="77777777" w:rsidR="003C3188" w:rsidRPr="004B18C0" w:rsidRDefault="003C3188" w:rsidP="00C17367">
            <w:pPr>
              <w:pStyle w:val="HTML"/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B18C0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  <w:r w:rsidR="00172E64" w:rsidRPr="00172E64">
              <w:rPr>
                <w:rFonts w:ascii="Times New Roman" w:eastAsia="ＭＳ 明朝" w:hAnsi="Times New Roman" w:cs="Times New Roman"/>
                <w:sz w:val="21"/>
                <w:szCs w:val="21"/>
              </w:rPr>
              <w:t>Of the _____ MERIT-WINGS applicants that I am recommending, this applicant ranks _____ in place.</w:t>
            </w:r>
          </w:p>
        </w:tc>
      </w:tr>
    </w:tbl>
    <w:p w14:paraId="151F1AA8" w14:textId="77777777" w:rsidR="00172E64" w:rsidRPr="00096C49" w:rsidRDefault="00172E64" w:rsidP="00096C49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="000B7F20" w:rsidRPr="00096C49">
        <w:rPr>
          <w:rFonts w:ascii="Times New Roman" w:eastAsia="ＭＳ ゴシック" w:hAnsi="Times New Roman"/>
          <w:sz w:val="21"/>
        </w:rPr>
        <w:t xml:space="preserve">Regarding the student’s grant, financial support from his/her supervising professor may become necessary in addition to funding from </w:t>
      </w:r>
      <w:proofErr w:type="spellStart"/>
      <w:r w:rsidR="000B7F20" w:rsidRPr="00096C49">
        <w:rPr>
          <w:rFonts w:ascii="Times New Roman" w:eastAsia="ＭＳ ゴシック" w:hAnsi="Times New Roman"/>
          <w:sz w:val="21"/>
        </w:rPr>
        <w:t>UTokyo</w:t>
      </w:r>
      <w:proofErr w:type="spellEnd"/>
      <w:r w:rsidR="000B7F20" w:rsidRPr="00096C49">
        <w:rPr>
          <w:rFonts w:ascii="Times New Roman" w:eastAsia="ＭＳ ゴシック" w:hAnsi="Times New Roman"/>
          <w:sz w:val="21"/>
        </w:rPr>
        <w:t>, for the permanence and expansion of the program. I fully understand this situation and will cooperate with the program in such cases.</w:t>
      </w:r>
    </w:p>
    <w:p w14:paraId="654E6038" w14:textId="77777777" w:rsidR="003C3188" w:rsidRPr="004B18C0" w:rsidRDefault="003C3188" w:rsidP="00172E64">
      <w:pPr>
        <w:spacing w:line="0" w:lineRule="atLeast"/>
        <w:ind w:firstLineChars="50" w:firstLine="93"/>
        <w:rPr>
          <w:rFonts w:ascii="Times New Roman" w:eastAsia="ＭＳ ゴシック" w:hAnsi="Times New Roman"/>
          <w:sz w:val="21"/>
        </w:rPr>
      </w:pPr>
      <w:r w:rsidRPr="004B18C0">
        <w:rPr>
          <w:rFonts w:ascii="Times New Roman" w:eastAsia="ＭＳ ゴシック" w:hAnsi="Arial"/>
          <w:sz w:val="21"/>
        </w:rPr>
        <w:t xml:space="preserve">　　</w:t>
      </w:r>
    </w:p>
    <w:p w14:paraId="0ACE1F3C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>L</w:t>
      </w:r>
      <w:r w:rsidRPr="004B18C0">
        <w:rPr>
          <w:rFonts w:ascii="Times New Roman" w:eastAsia="ＭＳ 明朝" w:hAnsi="Times New Roman"/>
          <w:sz w:val="21"/>
          <w:szCs w:val="21"/>
        </w:rPr>
        <w:t>etter writer:</w:t>
      </w:r>
    </w:p>
    <w:p w14:paraId="209100F0" w14:textId="77777777" w:rsidR="003C3188" w:rsidRPr="004B18C0" w:rsidRDefault="003C3188" w:rsidP="003C3188">
      <w:pPr>
        <w:spacing w:line="0" w:lineRule="atLeast"/>
        <w:ind w:firstLineChars="150" w:firstLine="279"/>
        <w:rPr>
          <w:rFonts w:ascii="Times New Roman" w:eastAsia="ＭＳ 明朝" w:hAnsi="Times New Roman"/>
          <w:sz w:val="21"/>
          <w:szCs w:val="21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Full name: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 _____(Seal/Signature)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   </w:t>
      </w:r>
    </w:p>
    <w:p w14:paraId="75DDBD3E" w14:textId="77777777" w:rsidR="003C3188" w:rsidRPr="004B18C0" w:rsidRDefault="003C3188" w:rsidP="00C17367">
      <w:pPr>
        <w:spacing w:line="0" w:lineRule="atLeast"/>
        <w:ind w:firstLineChars="150" w:firstLine="279"/>
        <w:rPr>
          <w:rFonts w:ascii="Times New Roman" w:eastAsia="ＭＳ 明朝" w:hAnsi="Times New Roman"/>
          <w:sz w:val="22"/>
          <w:szCs w:val="22"/>
        </w:rPr>
      </w:pP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 w:hint="eastAsia"/>
          <w:sz w:val="21"/>
          <w:szCs w:val="21"/>
        </w:rPr>
        <w:tab/>
      </w:r>
      <w:r w:rsidRPr="004B18C0">
        <w:rPr>
          <w:rFonts w:ascii="Times New Roman" w:eastAsia="ＭＳ 明朝" w:hAnsi="Times New Roman"/>
          <w:sz w:val="21"/>
          <w:szCs w:val="21"/>
        </w:rPr>
        <w:t xml:space="preserve">Graduate school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>____________________</w:t>
      </w:r>
      <w:r w:rsidRPr="004B18C0">
        <w:rPr>
          <w:rFonts w:ascii="Times New Roman" w:eastAsia="ＭＳ 明朝" w:hAnsi="Times New Roman"/>
          <w:sz w:val="21"/>
          <w:szCs w:val="21"/>
        </w:rPr>
        <w:t xml:space="preserve"> / Institute of </w:t>
      </w:r>
      <w:r w:rsidRPr="004B18C0">
        <w:rPr>
          <w:rFonts w:ascii="Times New Roman" w:eastAsia="ＭＳ 明朝" w:hAnsi="Times New Roman" w:hint="eastAsia"/>
          <w:sz w:val="21"/>
          <w:szCs w:val="21"/>
        </w:rPr>
        <w:t xml:space="preserve">____________________ </w:t>
      </w:r>
      <w:r w:rsidRPr="004B18C0">
        <w:rPr>
          <w:rFonts w:ascii="Times New Roman" w:eastAsia="ＭＳ 明朝" w:hAnsi="Times New Roman"/>
          <w:sz w:val="21"/>
          <w:szCs w:val="21"/>
        </w:rPr>
        <w:t>, the University of Toky</w:t>
      </w:r>
      <w:r w:rsidR="00904203">
        <w:rPr>
          <w:rFonts w:ascii="Times New Roman" w:eastAsia="ＭＳ 明朝" w:hAnsi="Times New Roman"/>
          <w:sz w:val="21"/>
          <w:szCs w:val="21"/>
        </w:rPr>
        <w:t>o</w:t>
      </w:r>
    </w:p>
    <w:sectPr w:rsidR="003C3188" w:rsidRPr="004B18C0">
      <w:headerReference w:type="default" r:id="rId8"/>
      <w:footerReference w:type="default" r:id="rId9"/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76D2" w14:textId="77777777" w:rsidR="00484E48" w:rsidRDefault="00484E48">
      <w:pPr>
        <w:spacing w:line="240" w:lineRule="auto"/>
      </w:pPr>
      <w:r>
        <w:separator/>
      </w:r>
    </w:p>
  </w:endnote>
  <w:endnote w:type="continuationSeparator" w:id="0">
    <w:p w14:paraId="7A7CE4F8" w14:textId="77777777" w:rsidR="00484E48" w:rsidRDefault="00484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0AE" w14:textId="77777777" w:rsidR="003C3188" w:rsidRDefault="003C3188">
    <w:pPr>
      <w:pStyle w:val="a5"/>
      <w:jc w:val="center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/>
        <w:sz w:val="21"/>
        <w:szCs w:val="21"/>
      </w:rPr>
      <w:fldChar w:fldCharType="begin"/>
    </w:r>
    <w:r>
      <w:rPr>
        <w:rFonts w:ascii="ＭＳ 明朝" w:eastAsia="ＭＳ 明朝" w:hAnsi="ＭＳ 明朝"/>
        <w:sz w:val="21"/>
        <w:szCs w:val="21"/>
      </w:rPr>
      <w:instrText>PAGE   \* MERGEFORMAT</w:instrText>
    </w:r>
    <w:r>
      <w:rPr>
        <w:rFonts w:ascii="ＭＳ 明朝" w:eastAsia="ＭＳ 明朝" w:hAnsi="ＭＳ 明朝"/>
        <w:sz w:val="21"/>
        <w:szCs w:val="21"/>
      </w:rPr>
      <w:fldChar w:fldCharType="separate"/>
    </w:r>
    <w:r w:rsidR="000B7F20" w:rsidRPr="000B7F20">
      <w:rPr>
        <w:rFonts w:ascii="ＭＳ 明朝" w:eastAsia="ＭＳ 明朝" w:hAnsi="ＭＳ 明朝"/>
        <w:noProof/>
        <w:sz w:val="21"/>
        <w:szCs w:val="21"/>
        <w:lang w:val="ja-JP"/>
      </w:rPr>
      <w:t>2</w:t>
    </w:r>
    <w:r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24A5" w14:textId="77777777" w:rsidR="00484E48" w:rsidRDefault="00484E48">
      <w:pPr>
        <w:spacing w:line="240" w:lineRule="auto"/>
      </w:pPr>
      <w:r>
        <w:separator/>
      </w:r>
    </w:p>
  </w:footnote>
  <w:footnote w:type="continuationSeparator" w:id="0">
    <w:p w14:paraId="64B6CDB3" w14:textId="77777777" w:rsidR="00484E48" w:rsidRDefault="00484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957" w14:textId="77777777" w:rsidR="00B3774F" w:rsidRDefault="00B3774F">
    <w:pPr>
      <w:pStyle w:val="a3"/>
    </w:pPr>
  </w:p>
  <w:p w14:paraId="1C178F60" w14:textId="77777777" w:rsidR="00B3774F" w:rsidRDefault="00B3774F">
    <w:pPr>
      <w:pStyle w:val="a3"/>
    </w:pPr>
  </w:p>
  <w:p w14:paraId="4EE41783" w14:textId="77777777" w:rsidR="00B3774F" w:rsidRDefault="00B3774F" w:rsidP="00B3774F">
    <w:pPr>
      <w:pStyle w:val="a3"/>
      <w:rPr>
        <w:sz w:val="40"/>
        <w:szCs w:val="40"/>
        <w:bdr w:val="single" w:sz="4" w:space="0" w:color="auto" w:frame="1"/>
      </w:rPr>
    </w:pPr>
    <w:r>
      <w:rPr>
        <w:rFonts w:hint="eastAsia"/>
        <w:sz w:val="40"/>
        <w:szCs w:val="40"/>
        <w:bdr w:val="single" w:sz="4" w:space="0" w:color="auto" w:frame="1"/>
      </w:rPr>
      <w:t>M</w:t>
    </w:r>
    <w:r>
      <w:rPr>
        <w:sz w:val="40"/>
        <w:szCs w:val="40"/>
        <w:bdr w:val="single" w:sz="4" w:space="0" w:color="auto" w:frame="1"/>
      </w:rPr>
      <w:t>1</w:t>
    </w:r>
  </w:p>
  <w:p w14:paraId="1F66DAED" w14:textId="77777777" w:rsidR="00B3774F" w:rsidRDefault="00B37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7186C"/>
    <w:multiLevelType w:val="hybridMultilevel"/>
    <w:tmpl w:val="1F2EA4B6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FC62A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22"/>
    <w:multiLevelType w:val="hybridMultilevel"/>
    <w:tmpl w:val="C5D4054E"/>
    <w:lvl w:ilvl="0" w:tplc="7966A63C"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03F8C"/>
    <w:multiLevelType w:val="hybridMultilevel"/>
    <w:tmpl w:val="59BC0834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56E50"/>
    <w:multiLevelType w:val="hybridMultilevel"/>
    <w:tmpl w:val="2ECA6878"/>
    <w:lvl w:ilvl="0" w:tplc="8A369C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59770D"/>
    <w:multiLevelType w:val="hybridMultilevel"/>
    <w:tmpl w:val="BA06226C"/>
    <w:lvl w:ilvl="0" w:tplc="697AD3F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2D80C5F"/>
    <w:multiLevelType w:val="multilevel"/>
    <w:tmpl w:val="BF1E723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031A34"/>
    <w:multiLevelType w:val="hybridMultilevel"/>
    <w:tmpl w:val="DC729766"/>
    <w:lvl w:ilvl="0" w:tplc="7FB01E62">
      <w:numFmt w:val="bullet"/>
      <w:lvlText w:val="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44720"/>
    <w:multiLevelType w:val="hybridMultilevel"/>
    <w:tmpl w:val="B71C5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9023149">
    <w:abstractNumId w:val="7"/>
  </w:num>
  <w:num w:numId="2" w16cid:durableId="310597434">
    <w:abstractNumId w:val="6"/>
  </w:num>
  <w:num w:numId="3" w16cid:durableId="1474251447">
    <w:abstractNumId w:val="0"/>
  </w:num>
  <w:num w:numId="4" w16cid:durableId="885946691">
    <w:abstractNumId w:val="15"/>
  </w:num>
  <w:num w:numId="5" w16cid:durableId="774400403">
    <w:abstractNumId w:val="11"/>
  </w:num>
  <w:num w:numId="6" w16cid:durableId="1122455816">
    <w:abstractNumId w:val="2"/>
  </w:num>
  <w:num w:numId="7" w16cid:durableId="1054501784">
    <w:abstractNumId w:val="1"/>
  </w:num>
  <w:num w:numId="8" w16cid:durableId="2056389891">
    <w:abstractNumId w:val="9"/>
  </w:num>
  <w:num w:numId="9" w16cid:durableId="1394503079">
    <w:abstractNumId w:val="5"/>
  </w:num>
  <w:num w:numId="10" w16cid:durableId="1794785926">
    <w:abstractNumId w:val="14"/>
  </w:num>
  <w:num w:numId="11" w16cid:durableId="1923831502">
    <w:abstractNumId w:val="4"/>
  </w:num>
  <w:num w:numId="12" w16cid:durableId="1858806035">
    <w:abstractNumId w:val="12"/>
  </w:num>
  <w:num w:numId="13" w16cid:durableId="2019844911">
    <w:abstractNumId w:val="8"/>
  </w:num>
  <w:num w:numId="14" w16cid:durableId="653753165">
    <w:abstractNumId w:val="3"/>
  </w:num>
  <w:num w:numId="15" w16cid:durableId="560602185">
    <w:abstractNumId w:val="13"/>
  </w:num>
  <w:num w:numId="16" w16cid:durableId="2132822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FF"/>
    <w:rsid w:val="00044B59"/>
    <w:rsid w:val="000452A8"/>
    <w:rsid w:val="000557AB"/>
    <w:rsid w:val="000778CC"/>
    <w:rsid w:val="000827DD"/>
    <w:rsid w:val="00096C49"/>
    <w:rsid w:val="000A0B34"/>
    <w:rsid w:val="000B047E"/>
    <w:rsid w:val="000B7F20"/>
    <w:rsid w:val="000F04C4"/>
    <w:rsid w:val="0011411E"/>
    <w:rsid w:val="00156E31"/>
    <w:rsid w:val="00172E64"/>
    <w:rsid w:val="00177407"/>
    <w:rsid w:val="00181DAD"/>
    <w:rsid w:val="001947B7"/>
    <w:rsid w:val="001C1B31"/>
    <w:rsid w:val="001D3944"/>
    <w:rsid w:val="00204CD5"/>
    <w:rsid w:val="00224C5F"/>
    <w:rsid w:val="00225C50"/>
    <w:rsid w:val="00236E6E"/>
    <w:rsid w:val="00245A8F"/>
    <w:rsid w:val="002615B5"/>
    <w:rsid w:val="002A08D0"/>
    <w:rsid w:val="002A3BD8"/>
    <w:rsid w:val="002C0099"/>
    <w:rsid w:val="002C504E"/>
    <w:rsid w:val="002C53E1"/>
    <w:rsid w:val="002D0874"/>
    <w:rsid w:val="003236B2"/>
    <w:rsid w:val="00374203"/>
    <w:rsid w:val="003743F5"/>
    <w:rsid w:val="00396F7A"/>
    <w:rsid w:val="003C3188"/>
    <w:rsid w:val="003D487F"/>
    <w:rsid w:val="00467203"/>
    <w:rsid w:val="004802FF"/>
    <w:rsid w:val="00481D6F"/>
    <w:rsid w:val="00481DBC"/>
    <w:rsid w:val="00484E48"/>
    <w:rsid w:val="004A5ED5"/>
    <w:rsid w:val="004A6F23"/>
    <w:rsid w:val="004B5652"/>
    <w:rsid w:val="004C5F44"/>
    <w:rsid w:val="004D057A"/>
    <w:rsid w:val="004E0178"/>
    <w:rsid w:val="004E0D4E"/>
    <w:rsid w:val="004E30FC"/>
    <w:rsid w:val="0054218D"/>
    <w:rsid w:val="0056318F"/>
    <w:rsid w:val="005A2A6D"/>
    <w:rsid w:val="005A4CC0"/>
    <w:rsid w:val="00627C4E"/>
    <w:rsid w:val="006670E4"/>
    <w:rsid w:val="006A1A6D"/>
    <w:rsid w:val="006C509B"/>
    <w:rsid w:val="006D37C7"/>
    <w:rsid w:val="006D7CED"/>
    <w:rsid w:val="00704E1A"/>
    <w:rsid w:val="007421B8"/>
    <w:rsid w:val="00773D57"/>
    <w:rsid w:val="00783F12"/>
    <w:rsid w:val="007A7458"/>
    <w:rsid w:val="007F266F"/>
    <w:rsid w:val="0082004C"/>
    <w:rsid w:val="00822156"/>
    <w:rsid w:val="00834D97"/>
    <w:rsid w:val="00844D3B"/>
    <w:rsid w:val="00880561"/>
    <w:rsid w:val="00887733"/>
    <w:rsid w:val="008A7C1A"/>
    <w:rsid w:val="008E51DA"/>
    <w:rsid w:val="008F70A3"/>
    <w:rsid w:val="00904203"/>
    <w:rsid w:val="00905518"/>
    <w:rsid w:val="00920990"/>
    <w:rsid w:val="0096382D"/>
    <w:rsid w:val="009C78D8"/>
    <w:rsid w:val="009E5ABF"/>
    <w:rsid w:val="009F0D13"/>
    <w:rsid w:val="00A00C1B"/>
    <w:rsid w:val="00A24CFB"/>
    <w:rsid w:val="00A254E8"/>
    <w:rsid w:val="00AA0B18"/>
    <w:rsid w:val="00AC5886"/>
    <w:rsid w:val="00AD091C"/>
    <w:rsid w:val="00AE000F"/>
    <w:rsid w:val="00AF45F5"/>
    <w:rsid w:val="00B177F9"/>
    <w:rsid w:val="00B3774F"/>
    <w:rsid w:val="00B51B3E"/>
    <w:rsid w:val="00B52856"/>
    <w:rsid w:val="00B57650"/>
    <w:rsid w:val="00B6388C"/>
    <w:rsid w:val="00BA0D70"/>
    <w:rsid w:val="00BB5B37"/>
    <w:rsid w:val="00BC14A8"/>
    <w:rsid w:val="00BF0DA7"/>
    <w:rsid w:val="00C05B0C"/>
    <w:rsid w:val="00C17367"/>
    <w:rsid w:val="00C3318C"/>
    <w:rsid w:val="00C57343"/>
    <w:rsid w:val="00C64F78"/>
    <w:rsid w:val="00CF7BAC"/>
    <w:rsid w:val="00D03446"/>
    <w:rsid w:val="00D52073"/>
    <w:rsid w:val="00D71839"/>
    <w:rsid w:val="00D744D7"/>
    <w:rsid w:val="00DC059B"/>
    <w:rsid w:val="00DE6FA0"/>
    <w:rsid w:val="00E14CC7"/>
    <w:rsid w:val="00E41CC3"/>
    <w:rsid w:val="00F36673"/>
    <w:rsid w:val="00F510DA"/>
    <w:rsid w:val="00F96EE2"/>
    <w:rsid w:val="00FB0740"/>
    <w:rsid w:val="00FC3833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EA7B6"/>
  <w15:chartTrackingRefBased/>
  <w15:docId w15:val="{346E1253-BF5D-4F98-B98E-6D40A4E4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rPr>
      <w:kern w:val="2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平成明朝"/>
      <w:sz w:val="24"/>
    </w:rPr>
  </w:style>
  <w:style w:type="paragraph" w:styleId="a7">
    <w:name w:val="Balloon Text"/>
    <w:basedOn w:val="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9">
    <w:name w:val="Emphasis"/>
    <w:qFormat/>
    <w:rPr>
      <w:i/>
      <w:iCs/>
    </w:rPr>
  </w:style>
  <w:style w:type="paragraph" w:styleId="aa">
    <w:name w:val="Body Text"/>
    <w:basedOn w:val="a"/>
    <w:semiHidden/>
    <w:pPr>
      <w:jc w:val="left"/>
    </w:pPr>
    <w:rPr>
      <w:rFonts w:ascii="Arial" w:eastAsia="ＭＳ ゴシック" w:hAnsi="Arial" w:cs="Arial"/>
      <w:sz w:val="20"/>
      <w:shd w:val="pct15" w:color="auto" w:fill="FFFFFF"/>
    </w:rPr>
  </w:style>
  <w:style w:type="paragraph" w:customStyle="1" w:styleId="121">
    <w:name w:val="表 (青) 121"/>
    <w:hidden/>
    <w:uiPriority w:val="99"/>
    <w:semiHidden/>
    <w:rsid w:val="00EC1DF4"/>
    <w:rPr>
      <w:rFonts w:eastAsia="平成明朝"/>
      <w:sz w:val="24"/>
    </w:rPr>
  </w:style>
  <w:style w:type="paragraph" w:styleId="ab">
    <w:name w:val="Revision"/>
    <w:hidden/>
    <w:uiPriority w:val="99"/>
    <w:semiHidden/>
    <w:rsid w:val="00374203"/>
    <w:rPr>
      <w:rFonts w:eastAsia="平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E8E6-698A-45D2-905A-BC2FA7A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課程教育リーディングプログラム</vt:lpstr>
      <vt:lpstr>博士課程教育リーディングプログラム</vt:lpstr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課程教育リーディングプログラム</dc:title>
  <dc:subject/>
  <dc:creator>Masaki Sano</dc:creator>
  <cp:keywords/>
  <cp:lastModifiedBy>Rumi BANDO</cp:lastModifiedBy>
  <cp:revision>17</cp:revision>
  <cp:lastPrinted>2022-05-16T04:49:00Z</cp:lastPrinted>
  <dcterms:created xsi:type="dcterms:W3CDTF">2021-05-07T01:38:00Z</dcterms:created>
  <dcterms:modified xsi:type="dcterms:W3CDTF">2026-05-15T01:45:00Z</dcterms:modified>
</cp:coreProperties>
</file>